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0B62D4" w:rsidRDefault="000B62D4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Cs w:val="0"/>
                <w:color w:val="800000"/>
                <w:sz w:val="24"/>
                <w:szCs w:val="24"/>
                <w:lang w:eastAsia="tr-TR"/>
              </w:rPr>
            </w:pPr>
            <w:r w:rsidRPr="000B62D4">
              <w:rPr>
                <w:rFonts w:ascii="Times New Roman" w:eastAsia="Times New Roman" w:hAnsi="Times New Roman" w:cs="Times New Roman"/>
                <w:bCs w:val="0"/>
                <w:color w:val="800000"/>
                <w:sz w:val="24"/>
                <w:szCs w:val="24"/>
                <w:lang w:eastAsia="tr-TR"/>
              </w:rPr>
              <w:t>DOĞUM SONRASI ANNE BAKIMINI YAPABİLME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0B62D4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0B62D4">
              <w:rPr>
                <w:rFonts w:ascii="Times New Roman" w:hAnsi="Times New Roman" w:cs="Times New Roman"/>
                <w:bCs/>
              </w:rPr>
              <w:t>D</w:t>
            </w:r>
            <w:r w:rsidR="000B62D4" w:rsidRPr="000B62D4">
              <w:rPr>
                <w:rFonts w:ascii="Times New Roman" w:hAnsi="Times New Roman" w:cs="Times New Roman"/>
                <w:bCs/>
              </w:rPr>
              <w:t>oğum sonrası anne bakımını yapabilme becerisini kazan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0B62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0B62D4">
              <w:rPr>
                <w:rFonts w:ascii="Times New Roman" w:hAnsi="Times New Roman" w:cs="Times New Roman"/>
                <w:bCs/>
              </w:rPr>
              <w:t>Öğrenciler doğum sonrası bakım rehberi basamaklarını eksiksiz bir şekilde uygulayabileceklerd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B62D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0B62D4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0B62D4">
              <w:rPr>
                <w:rFonts w:ascii="Times New Roman" w:hAnsi="Times New Roman" w:cs="Times New Roman"/>
                <w:bCs/>
              </w:rPr>
              <w:t>Uygun muayene ortamı (mahremiyeti sağlanmış muayene odası, muayene masası vs.), eldiven, rehber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3"/>
        <w:gridCol w:w="5336"/>
        <w:gridCol w:w="808"/>
        <w:gridCol w:w="776"/>
        <w:gridCol w:w="729"/>
      </w:tblGrid>
      <w:tr w:rsidR="00FF33EA" w:rsidRPr="001223D5" w:rsidTr="00D078BC">
        <w:trPr>
          <w:trHeight w:val="378"/>
        </w:trPr>
        <w:tc>
          <w:tcPr>
            <w:tcW w:w="1413" w:type="dxa"/>
            <w:shd w:val="clear" w:color="auto" w:fill="99CCFF"/>
            <w:vAlign w:val="center"/>
          </w:tcPr>
          <w:p w:rsidR="00FF33EA" w:rsidRPr="001223D5" w:rsidRDefault="00FF33EA" w:rsidP="00D078B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 NO</w:t>
            </w:r>
          </w:p>
        </w:tc>
        <w:tc>
          <w:tcPr>
            <w:tcW w:w="5336" w:type="dxa"/>
            <w:shd w:val="clear" w:color="auto" w:fill="99CCFF"/>
            <w:vAlign w:val="center"/>
          </w:tcPr>
          <w:p w:rsidR="00FF33EA" w:rsidRPr="006A3768" w:rsidRDefault="00FF33EA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13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F33EA" w:rsidRPr="001223D5" w:rsidRDefault="00FF33EA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57F68" w:rsidRDefault="00FF33EA" w:rsidP="00D078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336" w:type="dxa"/>
          </w:tcPr>
          <w:p w:rsidR="00FF33EA" w:rsidRPr="00057F68" w:rsidRDefault="00FF33E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F33EA" w:rsidRPr="000B62D4" w:rsidRDefault="00FF33E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62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76" w:type="dxa"/>
          </w:tcPr>
          <w:p w:rsidR="00FF33EA" w:rsidRPr="000B62D4" w:rsidRDefault="00FF33E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62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FF33EA" w:rsidRPr="000B62D4" w:rsidRDefault="00FF33E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62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F33EA" w:rsidRPr="00057F68" w:rsidTr="00D078BC">
        <w:trPr>
          <w:trHeight w:val="466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Nazik bir şekilde karşılayınız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Kendinizi tanıt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22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ahremiyetini sağlay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222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Başvuranın adını öğreniniz ve hitap edini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611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yi ve eşlik eden yakınlarını uygun şekilde selamlayınız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66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nin genel durumunu değerlendiriniz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ye kendini nasıl hissettiğini, uyku ve dinlenme aralıklarını, uyum sorunlarını, yorgunluk veya halsizlik hissedip hissetmediğini sorgulayınız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3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nin yakınmalarını sorgulay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8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uayenenin amacını ve nasıl yapılacağını anlat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5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uayene öncesi elleriniz yıkayıp kurulay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6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Vital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 bulguları değerlendirini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6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Genel vücut muayenesi yap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16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Karın muayenesi yapınız (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inspeksiyo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oskültasyo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palpasyo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422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Vajinal akıntının miktarı ve niteliğini değerlendirini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F33EA" w:rsidRPr="00057F68" w:rsidTr="00D078BC">
        <w:trPr>
          <w:trHeight w:val="277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Perineni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, anüs ve rektumun 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inspeksiyonu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810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eme muayenesi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Günlük yaşam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Banyo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Perine bakımı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uygusal reaksiyonlar konusunda bilgilendirme yapınız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Bağırsak hareketleri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Sıvı alımı ve diyet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FF33EA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FF33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33EA">
              <w:rPr>
                <w:rFonts w:ascii="Times New Roman" w:hAnsi="Times New Roman" w:cs="Times New Roman"/>
                <w:sz w:val="22"/>
                <w:szCs w:val="22"/>
              </w:rPr>
              <w:t xml:space="preserve">Cinsel aktivi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ostpartum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 aile planlaması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Emzirme ve bebek beslenmesi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eme bakımı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F33EA" w:rsidRPr="00057F68" w:rsidTr="00D078BC">
        <w:trPr>
          <w:trHeight w:val="288"/>
        </w:trPr>
        <w:tc>
          <w:tcPr>
            <w:tcW w:w="1413" w:type="dxa"/>
            <w:vAlign w:val="center"/>
          </w:tcPr>
          <w:p w:rsidR="00FF33EA" w:rsidRPr="000B62D4" w:rsidRDefault="00FF33EA" w:rsidP="00D078BC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6" w:type="dxa"/>
            <w:vAlign w:val="center"/>
          </w:tcPr>
          <w:p w:rsidR="00FF33EA" w:rsidRPr="000B62D4" w:rsidRDefault="00FF33EA" w:rsidP="000B62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Doğum sonrası egzersizler konusunda bilgilendirme yapınız </w:t>
            </w:r>
          </w:p>
        </w:tc>
        <w:tc>
          <w:tcPr>
            <w:tcW w:w="808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9" w:type="dxa"/>
          </w:tcPr>
          <w:p w:rsidR="00FF33EA" w:rsidRPr="00057F68" w:rsidRDefault="00FF33EA" w:rsidP="000B62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144264" w:rsidRPr="00200D27" w:rsidRDefault="00144264" w:rsidP="00057F68">
      <w:pPr>
        <w:rPr>
          <w:b/>
        </w:rPr>
      </w:pPr>
      <w:bookmarkStart w:id="0" w:name="_GoBack"/>
      <w:bookmarkEnd w:id="0"/>
    </w:p>
    <w:sectPr w:rsidR="00144264" w:rsidRPr="0020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2835F67"/>
    <w:multiLevelType w:val="hybridMultilevel"/>
    <w:tmpl w:val="8458A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05919"/>
    <w:multiLevelType w:val="hybridMultilevel"/>
    <w:tmpl w:val="D21286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B62D4"/>
    <w:rsid w:val="000E476F"/>
    <w:rsid w:val="001223D5"/>
    <w:rsid w:val="00144264"/>
    <w:rsid w:val="00200D27"/>
    <w:rsid w:val="003605D0"/>
    <w:rsid w:val="003B3F9E"/>
    <w:rsid w:val="003F22A2"/>
    <w:rsid w:val="00541B8A"/>
    <w:rsid w:val="00665051"/>
    <w:rsid w:val="006A3768"/>
    <w:rsid w:val="00784375"/>
    <w:rsid w:val="00A60672"/>
    <w:rsid w:val="00B11D99"/>
    <w:rsid w:val="00B461DE"/>
    <w:rsid w:val="00B81B65"/>
    <w:rsid w:val="00C32BA0"/>
    <w:rsid w:val="00CC2B3B"/>
    <w:rsid w:val="00D078BC"/>
    <w:rsid w:val="00F50FA3"/>
    <w:rsid w:val="00FC7CE6"/>
    <w:rsid w:val="00FF03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2D7C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B62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9966-987B-4412-A4B1-EAA9E0D9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4</cp:revision>
  <dcterms:created xsi:type="dcterms:W3CDTF">2021-05-24T09:19:00Z</dcterms:created>
  <dcterms:modified xsi:type="dcterms:W3CDTF">2021-05-24T12:49:00Z</dcterms:modified>
</cp:coreProperties>
</file>